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HACON ALVA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30 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26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var17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NRIQUE CAMACHO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79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